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8F" w:rsidRDefault="00913C8F" w:rsidP="00913C8F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Проект оприлюднено</w:t>
      </w:r>
    </w:p>
    <w:p w:rsidR="00913C8F" w:rsidRDefault="00913C8F" w:rsidP="00913C8F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»__________ 2019</w:t>
      </w:r>
    </w:p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6B254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B254A">
              <w:rPr>
                <w:sz w:val="28"/>
                <w:lang w:val="uk-UA"/>
              </w:rPr>
              <w:t xml:space="preserve">                                 </w:t>
            </w:r>
            <w:r w:rsidR="009A0C89">
              <w:rPr>
                <w:sz w:val="28"/>
                <w:lang w:val="uk-UA"/>
              </w:rPr>
              <w:t>№</w:t>
            </w:r>
            <w:r w:rsidR="006B254A">
              <w:rPr>
                <w:sz w:val="28"/>
                <w:lang w:val="uk-UA"/>
              </w:rPr>
              <w:t xml:space="preserve">     </w:t>
            </w:r>
          </w:p>
        </w:tc>
      </w:tr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ED49C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187C68" w:rsidRDefault="00187C68" w:rsidP="006B25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1</w:t>
            </w:r>
            <w:r w:rsidR="006B254A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187C68" w:rsidRDefault="00187C68" w:rsidP="00187C6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 метою сприяння розвитку всіх форм торгівлі та впорядкування торгівлі ялинками живими 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на території м. Сум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 xml:space="preserve"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>для здійснення сезонної роздрібної торгівлі ялинками живими 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на території міста Суми строком з </w:t>
      </w:r>
      <w:r w:rsidR="006B254A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12.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по 31.12.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згідно з додатком.</w:t>
      </w:r>
    </w:p>
    <w:p w:rsidR="00187C68" w:rsidRDefault="00187C68" w:rsidP="00187C68">
      <w:pPr>
        <w:ind w:firstLine="708"/>
        <w:jc w:val="both"/>
        <w:rPr>
          <w:b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 </w:t>
      </w:r>
      <w:r>
        <w:rPr>
          <w:color w:val="000000"/>
          <w:sz w:val="28"/>
          <w:szCs w:val="28"/>
          <w:lang w:val="uk-UA"/>
        </w:rPr>
        <w:t>Сумської міської ради (Дубицький О.Ю.):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>. Здійснити організаційні заходи щодо впорядкування торгівлі ялинок живих суб’єктами господарювання в місцях, згідно з додатком до цього рішення.</w:t>
      </w:r>
      <w:r>
        <w:rPr>
          <w:sz w:val="28"/>
          <w:szCs w:val="28"/>
          <w:lang w:val="uk-UA"/>
        </w:rPr>
        <w:t xml:space="preserve"> </w:t>
      </w:r>
    </w:p>
    <w:p w:rsidR="00187C68" w:rsidRP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2.2.</w:t>
      </w:r>
      <w:r>
        <w:rPr>
          <w:color w:val="000000"/>
          <w:sz w:val="28"/>
          <w:szCs w:val="28"/>
          <w:lang w:val="uk-UA"/>
        </w:rPr>
        <w:t xml:space="preserve"> Забезпечити видачу реєстраційної картки на розміщення </w:t>
      </w:r>
      <w:r>
        <w:rPr>
          <w:sz w:val="28"/>
          <w:szCs w:val="28"/>
          <w:lang w:val="uk-UA"/>
        </w:rPr>
        <w:t>об’єкту торгівлі по реалізації ялинок живих відповідно до розпорядчих документів виконавчого комітету Сумської міської ради.</w:t>
      </w: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Управлінню «</w:t>
      </w:r>
      <w:r>
        <w:rPr>
          <w:sz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lang w:val="uk-UA"/>
        </w:rPr>
        <w:t>Голопьоров</w:t>
      </w:r>
      <w:proofErr w:type="spellEnd"/>
      <w:r>
        <w:rPr>
          <w:sz w:val="28"/>
          <w:lang w:val="uk-UA"/>
        </w:rPr>
        <w:t xml:space="preserve"> Р.В.)</w:t>
      </w:r>
      <w:r>
        <w:rPr>
          <w:color w:val="000000"/>
          <w:sz w:val="28"/>
          <w:szCs w:val="28"/>
          <w:lang w:val="uk-UA"/>
        </w:rPr>
        <w:t xml:space="preserve"> забезпечити контроль за дотриманням с</w:t>
      </w:r>
      <w:r>
        <w:rPr>
          <w:sz w:val="28"/>
          <w:lang w:val="uk-UA"/>
        </w:rPr>
        <w:t>уб’єктами господарювання Правил благоустрою міста Сум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Суб’єктам господарювання здійснювати реалізацію  за умови дотримання Порядку провадження торговельної діяльності та Правил торговельного обслуговування на ринку споживчих товарів, Правил благоустрою міста Суми, податкового, трудового законодавства України.</w:t>
      </w:r>
    </w:p>
    <w:p w:rsidR="00187C68" w:rsidRDefault="00187C68" w:rsidP="00187C68">
      <w:pPr>
        <w:jc w:val="both"/>
        <w:rPr>
          <w:sz w:val="28"/>
          <w:lang w:val="uk-UA"/>
        </w:rPr>
      </w:pPr>
    </w:p>
    <w:p w:rsidR="00187C68" w:rsidRDefault="00187C68" w:rsidP="00187C68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виконавчого комітету Сумської міської рад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6B254A">
        <w:rPr>
          <w:sz w:val="28"/>
          <w:szCs w:val="28"/>
          <w:lang w:val="uk-UA"/>
        </w:rPr>
        <w:t>Дмітрєвскую</w:t>
      </w:r>
      <w:proofErr w:type="spellEnd"/>
      <w:r w:rsidR="006B254A">
        <w:rPr>
          <w:sz w:val="28"/>
          <w:szCs w:val="28"/>
          <w:lang w:val="uk-UA"/>
        </w:rPr>
        <w:t xml:space="preserve"> А.І.</w:t>
      </w: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187C68" w:rsidP="00187C68">
      <w:pPr>
        <w:pStyle w:val="2"/>
        <w:ind w:right="-1"/>
        <w:rPr>
          <w:lang w:val="uk-UA"/>
        </w:rPr>
      </w:pPr>
      <w:r>
        <w:rPr>
          <w:lang w:val="uk-UA"/>
        </w:rPr>
        <w:t>Розіслати: згідно зі списком</w:t>
      </w:r>
    </w:p>
    <w:p w:rsidR="00187C68" w:rsidRDefault="00187C68" w:rsidP="00187C68">
      <w:pPr>
        <w:rPr>
          <w:lang w:val="uk-UA"/>
        </w:rPr>
      </w:pPr>
      <w:r>
        <w:rPr>
          <w:lang w:val="uk-UA"/>
        </w:rPr>
        <w:br w:type="page"/>
      </w: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DB6CA3">
        <w:rPr>
          <w:sz w:val="28"/>
          <w:szCs w:val="28"/>
          <w:lang w:val="uk-UA"/>
        </w:rPr>
        <w:t>Додаток</w:t>
      </w:r>
    </w:p>
    <w:p w:rsidR="00187C68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до рішення виконавчого комітету </w:t>
      </w: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>від                        №</w:t>
      </w:r>
    </w:p>
    <w:p w:rsidR="00187C68" w:rsidRDefault="00187C68" w:rsidP="00187C68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87C68" w:rsidRPr="00F37778" w:rsidRDefault="00187C68" w:rsidP="00187C6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ялинками живими </w:t>
      </w:r>
      <w:r>
        <w:rPr>
          <w:bCs/>
          <w:sz w:val="28"/>
          <w:szCs w:val="28"/>
          <w:lang w:val="uk-UA"/>
        </w:rPr>
        <w:t xml:space="preserve">на території міста Суми </w:t>
      </w:r>
      <w:r>
        <w:rPr>
          <w:sz w:val="28"/>
          <w:szCs w:val="28"/>
          <w:lang w:val="uk-UA"/>
        </w:rPr>
        <w:t>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596"/>
        <w:gridCol w:w="1417"/>
      </w:tblGrid>
      <w:tr w:rsidR="00187C68" w:rsidTr="00A41ECF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ргових точок</w:t>
            </w:r>
          </w:p>
        </w:tc>
      </w:tr>
      <w:tr w:rsidR="00187C68" w:rsidTr="00A41ECF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r>
              <w:rPr>
                <w:sz w:val="28"/>
                <w:szCs w:val="28"/>
              </w:rPr>
              <w:t>1-</w:t>
            </w:r>
            <w:proofErr w:type="spellStart"/>
            <w:r>
              <w:rPr>
                <w:sz w:val="28"/>
                <w:szCs w:val="28"/>
                <w:lang w:val="uk-UA"/>
              </w:rPr>
              <w:t>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ілка  з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ул. 9 Травня (між магазином «Сам» та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 вул. 1-ша Набережна р. Стрілка  з  вул. 9 Травня (ринок ТОВ  «Суми </w:t>
            </w:r>
            <w:proofErr w:type="spellStart"/>
            <w:r>
              <w:rPr>
                <w:sz w:val="28"/>
                <w:szCs w:val="28"/>
                <w:lang w:val="uk-UA"/>
              </w:rPr>
              <w:t>Тобак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район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від кафе «Чайхана» до мосту на вул. Горько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 р. Стрілка (біля маг. «</w:t>
            </w:r>
            <w:proofErr w:type="spellStart"/>
            <w:r>
              <w:rPr>
                <w:sz w:val="28"/>
                <w:szCs w:val="28"/>
                <w:lang w:val="uk-UA"/>
              </w:rPr>
              <w:t>Велосалон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 (біля ринку «ВМ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Привокзальна (біля ТЦ «Привокзальн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Шевченка, біля буд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 «Виставкового центру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>
              <w:rPr>
                <w:sz w:val="28"/>
                <w:szCs w:val="28"/>
                <w:lang w:val="uk-UA"/>
              </w:rPr>
              <w:t>Сум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иївських Дивізій </w:t>
            </w:r>
            <w:r w:rsidR="00A41EC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A41ECF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вул. К. Зе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7 (біля дитячої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Інтернаціоналістів та проспекту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з боку рин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21 (біля ринку Зарічного Споживчого Товари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біля буд. № 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біля буд. № 36/1 (біля магазину «Хвил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B5DD4" w:rsidRPr="00FB5DD4" w:rsidTr="00A41EC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2C1F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рокоф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4 </w:t>
            </w:r>
            <w:r w:rsidR="003A12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біля </w:t>
            </w:r>
            <w:r w:rsidR="002C1FD5">
              <w:rPr>
                <w:sz w:val="28"/>
                <w:szCs w:val="28"/>
                <w:lang w:val="uk-UA"/>
              </w:rPr>
              <w:t>торгового центр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Європор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A12C3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4" w:rsidRDefault="00FB5DD4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RPr="00FB5DD4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RPr="00FB5DD4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81 (біля магазину «АТ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хтирська, біля буд. № 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проїзду Гайовий з  вул. Роме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705A6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Default="00F705A6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Pr="00F705A6" w:rsidRDefault="00F705A6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>
              <w:rPr>
                <w:sz w:val="28"/>
                <w:szCs w:val="28"/>
                <w:lang w:val="uk-UA"/>
              </w:rPr>
              <w:t>, № 51 (біля магазину «</w:t>
            </w:r>
            <w:proofErr w:type="spellStart"/>
            <w:r>
              <w:rPr>
                <w:sz w:val="28"/>
                <w:szCs w:val="28"/>
                <w:lang w:val="uk-UA"/>
              </w:rPr>
              <w:t>Веломаркет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6" w:rsidRDefault="00F705A6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75A4E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48FC">
              <w:rPr>
                <w:sz w:val="28"/>
                <w:szCs w:val="28"/>
                <w:lang w:val="uk-UA"/>
              </w:rPr>
              <w:t>В</w:t>
            </w:r>
            <w:r w:rsidR="00BD48FC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D48FC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="00BD48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BD48F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E" w:rsidRDefault="00BD48FC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pStyle w:val="2"/>
        <w:ind w:right="-1"/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65ECB" w:rsidRPr="00165ECB" w:rsidRDefault="00165ECB" w:rsidP="00165ECB">
      <w:pPr>
        <w:jc w:val="center"/>
        <w:rPr>
          <w:sz w:val="28"/>
          <w:szCs w:val="28"/>
          <w:lang w:val="uk-UA"/>
        </w:rPr>
      </w:pPr>
      <w:r w:rsidRPr="00165ECB">
        <w:rPr>
          <w:sz w:val="28"/>
          <w:szCs w:val="28"/>
          <w:lang w:val="uk-UA"/>
        </w:rPr>
        <w:t>ЛИСТ ПОГОДЖЕННЯ</w:t>
      </w:r>
    </w:p>
    <w:p w:rsidR="00165ECB" w:rsidRPr="00165ECB" w:rsidRDefault="00165ECB" w:rsidP="00165ECB">
      <w:pPr>
        <w:jc w:val="center"/>
        <w:rPr>
          <w:sz w:val="28"/>
          <w:szCs w:val="28"/>
          <w:lang w:val="uk-UA"/>
        </w:rPr>
      </w:pPr>
      <w:r w:rsidRPr="00165ECB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165ECB" w:rsidRPr="00165ECB" w:rsidRDefault="00165ECB" w:rsidP="00165ECB">
      <w:pPr>
        <w:jc w:val="center"/>
        <w:rPr>
          <w:sz w:val="28"/>
          <w:szCs w:val="28"/>
          <w:lang w:val="uk-UA"/>
        </w:rPr>
      </w:pPr>
      <w:r w:rsidRPr="00165ECB">
        <w:rPr>
          <w:sz w:val="28"/>
          <w:szCs w:val="28"/>
          <w:lang w:val="uk-UA"/>
        </w:rPr>
        <w:t>«Про організацію сезонної роздрібної торгівлі ялинками живими на території міста Суми</w:t>
      </w:r>
      <w:r w:rsidRPr="00165ECB">
        <w:rPr>
          <w:color w:val="000000"/>
          <w:sz w:val="28"/>
          <w:szCs w:val="28"/>
          <w:lang w:val="uk-UA"/>
        </w:rPr>
        <w:t xml:space="preserve"> у зимовий період 2019 року»</w:t>
      </w:r>
    </w:p>
    <w:p w:rsidR="00165ECB" w:rsidRPr="00165ECB" w:rsidRDefault="00165ECB" w:rsidP="00165ECB">
      <w:pPr>
        <w:jc w:val="center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Начальник відділу торгівлі,</w:t>
      </w: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.І. </w:t>
      </w:r>
      <w:proofErr w:type="spellStart"/>
      <w:r>
        <w:rPr>
          <w:sz w:val="28"/>
          <w:szCs w:val="28"/>
          <w:lang w:val="uk-UA"/>
        </w:rPr>
        <w:t>Дмітрєвская</w:t>
      </w:r>
      <w:proofErr w:type="spellEnd"/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правового  управління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ьної роботи та контролю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165ECB" w:rsidRDefault="00165ECB" w:rsidP="00165ECB">
      <w:pPr>
        <w:rPr>
          <w:sz w:val="28"/>
          <w:szCs w:val="28"/>
          <w:lang w:val="uk-UA"/>
        </w:rPr>
      </w:pPr>
    </w:p>
    <w:p w:rsidR="00165ECB" w:rsidRDefault="00165ECB" w:rsidP="00165ECB">
      <w:pPr>
        <w:rPr>
          <w:sz w:val="28"/>
          <w:szCs w:val="28"/>
          <w:lang w:val="uk-UA"/>
        </w:rPr>
      </w:pPr>
    </w:p>
    <w:p w:rsidR="00165ECB" w:rsidRDefault="00165ECB" w:rsidP="00165ECB">
      <w:pPr>
        <w:rPr>
          <w:sz w:val="28"/>
          <w:szCs w:val="28"/>
          <w:lang w:val="uk-UA"/>
        </w:rPr>
      </w:pPr>
    </w:p>
    <w:p w:rsidR="00165ECB" w:rsidRDefault="00165ECB" w:rsidP="00165E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65ECB" w:rsidRDefault="00165ECB" w:rsidP="00165E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165ECB" w:rsidRDefault="00165ECB" w:rsidP="00165ECB">
      <w:pPr>
        <w:rPr>
          <w:lang w:val="uk-UA"/>
        </w:rPr>
      </w:pPr>
    </w:p>
    <w:p w:rsidR="00165ECB" w:rsidRDefault="00165ECB" w:rsidP="00165ECB"/>
    <w:p w:rsidR="00165ECB" w:rsidRDefault="00165ECB" w:rsidP="00165ECB"/>
    <w:p w:rsidR="00165ECB" w:rsidRDefault="00165ECB" w:rsidP="00165ECB"/>
    <w:p w:rsidR="00165ECB" w:rsidRDefault="00165ECB" w:rsidP="00165ECB"/>
    <w:p w:rsidR="00165ECB" w:rsidRDefault="00165ECB" w:rsidP="00165ECB"/>
    <w:p w:rsidR="00165ECB" w:rsidRDefault="00165ECB" w:rsidP="00165ECB"/>
    <w:p w:rsidR="00B90C32" w:rsidRDefault="00B90C32" w:rsidP="00165ECB"/>
    <w:p w:rsidR="00B90C32" w:rsidRDefault="00B90C32" w:rsidP="00165ECB"/>
    <w:p w:rsidR="00165ECB" w:rsidRDefault="00165ECB" w:rsidP="00165ECB">
      <w:pPr>
        <w:rPr>
          <w:lang w:val="uk-UA"/>
        </w:rPr>
      </w:pPr>
    </w:p>
    <w:p w:rsidR="00165ECB" w:rsidRDefault="00165ECB" w:rsidP="00165ECB">
      <w:pPr>
        <w:jc w:val="both"/>
        <w:rPr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</w:p>
    <w:p w:rsidR="00165ECB" w:rsidRDefault="00165ECB" w:rsidP="00165E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187C68" w:rsidRPr="00DB6CA3" w:rsidRDefault="00187C68" w:rsidP="00187C68">
      <w:pPr>
        <w:rPr>
          <w:lang w:val="uk-UA"/>
        </w:rPr>
      </w:pPr>
    </w:p>
    <w:p w:rsidR="00187C68" w:rsidRPr="00187C68" w:rsidRDefault="00187C68">
      <w:pPr>
        <w:rPr>
          <w:lang w:val="uk-UA"/>
        </w:rPr>
      </w:pPr>
    </w:p>
    <w:sectPr w:rsidR="00187C68" w:rsidRPr="00187C68" w:rsidSect="00187C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131B87"/>
    <w:rsid w:val="00165ECB"/>
    <w:rsid w:val="00175A4E"/>
    <w:rsid w:val="00187C68"/>
    <w:rsid w:val="001B170A"/>
    <w:rsid w:val="002C1FD5"/>
    <w:rsid w:val="003414F9"/>
    <w:rsid w:val="003A12C3"/>
    <w:rsid w:val="006B254A"/>
    <w:rsid w:val="00805F7F"/>
    <w:rsid w:val="00913C8F"/>
    <w:rsid w:val="009A0C89"/>
    <w:rsid w:val="00A41ECF"/>
    <w:rsid w:val="00B90C32"/>
    <w:rsid w:val="00BD48FC"/>
    <w:rsid w:val="00BF4BA9"/>
    <w:rsid w:val="00CF0926"/>
    <w:rsid w:val="00D26415"/>
    <w:rsid w:val="00F36C78"/>
    <w:rsid w:val="00F37778"/>
    <w:rsid w:val="00F705A6"/>
    <w:rsid w:val="00FB222F"/>
    <w:rsid w:val="00FB5DD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83A2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9A1-405C-4A4F-BDF7-A34FC41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Даценко Галина Володимирівна</cp:lastModifiedBy>
  <cp:revision>5</cp:revision>
  <cp:lastPrinted>2018-10-30T14:15:00Z</cp:lastPrinted>
  <dcterms:created xsi:type="dcterms:W3CDTF">2019-10-31T06:54:00Z</dcterms:created>
  <dcterms:modified xsi:type="dcterms:W3CDTF">2019-11-01T11:34:00Z</dcterms:modified>
</cp:coreProperties>
</file>